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25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HARI BIN IPI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2040552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290000773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87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147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25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HARI BIN IPI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2040552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290000773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87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147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